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09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1» ок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0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ЭНЕРГОГАЗСТРОЙ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Разукомплектованные автомобили не на ходу: 1) УРАЛ 689004, VIN X89689004E0DM7084, ГРЗ А592ХА89; 2) УРАЛ 44202-0311-41, VIN X1P44202061314077, ГРЗ Т743ЕХ89; 3) Камаз 35627410, VIN XVU56274A80000027, ГРЗ О002ВН89; 4) Камаз 3481230F ПСС13122Э, ГРЗ А446УК89, VIN X89481230EFAC8004; 5) УРАЛ 4320 КС-45717-1, ГРЗ А591ХА89, VIN XVN45717RE0000345; 6) Камаз 3481230F ПСС13122Э, ГРЗ А445УК89, VIN X89481230EFAC8003; 7) Нефаз 4208-34, VIN X1D4208J0E0015359, (в наличии только будка). Имущество находится на территории Восточно-Мессояхского лицензионного участка (площадка МТО-3), проезд куда возможен только в период действия временных зимних автодорог, срок функционирования которых ограничен (декабрь–апрель), покупатель самостоятельно организует вывоз имущества оттуда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 164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81-3986/2016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Ямало-Ненецкого автономного округа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"ЭНЕРГОГАЗСТРОЙ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ычев Антон Юр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ычев Антон Юр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8.10.2023 13:00:00 ⇆ 31.10.2023 13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09–ОТПП/1/1</w:t>
      </w:r>
      <w:r>
        <w:t xml:space="preserve"> от </w:t>
      </w:r>
      <w:r>
        <w:rPr>
          <w:u w:val="single"/>
        </w:rPr>
        <w:t>«31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БАНКРОТ.РУ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0180002057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8:0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7 12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3 13:00:00 ⇆ 31.10.2023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3 12:58:04.97139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6035, УДМУРТСКАЯ РЕСПУБЛИКА, ГОРОД ИЖЕВСК, УЛИЦА Л.ТОЛСТОГО ДОМ 28, ОФИС 2 КОМНАТА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17 123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.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АО «Энергогазстрой» (ИНН 7708677681, КПП 890401001): р/с № 40702810438000187055 в ПАО СБЕРБАНК, г. Москва, к/с 30101810400000000225, БИК 044525225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ычев Антон Юр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ычев Антон Юр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